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D4ED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5F7768">
        <w:rPr>
          <w:rFonts w:cs="Arial"/>
          <w:b/>
          <w:color w:val="000000" w:themeColor="text1"/>
          <w:lang w:val="en-US"/>
        </w:rPr>
        <w:t>EX-POST SURVEY</w:t>
      </w:r>
    </w:p>
    <w:p w14:paraId="30A13F79" w14:textId="5354084C" w:rsidR="00F3415D" w:rsidRPr="005F7768" w:rsidRDefault="00F3415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5F7768">
        <w:rPr>
          <w:rFonts w:cs="Arial"/>
          <w:b/>
          <w:color w:val="000000" w:themeColor="text1"/>
          <w:lang w:val="en-US"/>
        </w:rPr>
        <w:t xml:space="preserve">Education </w:t>
      </w:r>
      <w:proofErr w:type="spellStart"/>
      <w:r w:rsidRPr="005F7768">
        <w:rPr>
          <w:rFonts w:cs="Arial"/>
          <w:b/>
          <w:color w:val="000000" w:themeColor="text1"/>
          <w:lang w:val="en-US"/>
        </w:rPr>
        <w:t>Programme</w:t>
      </w:r>
      <w:proofErr w:type="spellEnd"/>
      <w:r w:rsidR="00882181" w:rsidRPr="005F7768">
        <w:rPr>
          <w:rFonts w:cs="Arial"/>
          <w:b/>
          <w:color w:val="000000" w:themeColor="text1"/>
          <w:lang w:val="en-US"/>
        </w:rPr>
        <w:t>, Component II</w:t>
      </w:r>
      <w:r w:rsidR="005B5754">
        <w:rPr>
          <w:rFonts w:cs="Arial"/>
          <w:b/>
          <w:color w:val="000000" w:themeColor="text1"/>
          <w:lang w:val="en-US"/>
        </w:rPr>
        <w:t xml:space="preserve"> </w:t>
      </w:r>
      <w:r w:rsidR="00882181" w:rsidRPr="005F7768">
        <w:rPr>
          <w:rFonts w:cs="Arial"/>
          <w:b/>
          <w:color w:val="000000" w:themeColor="text1"/>
          <w:lang w:val="en-US"/>
        </w:rPr>
        <w:t>-</w:t>
      </w:r>
      <w:r w:rsidR="005B5754">
        <w:rPr>
          <w:rFonts w:cs="Arial"/>
          <w:b/>
          <w:color w:val="000000" w:themeColor="text1"/>
          <w:lang w:val="en-US"/>
        </w:rPr>
        <w:t xml:space="preserve"> </w:t>
      </w:r>
      <w:r w:rsidR="00882181" w:rsidRPr="005F7768">
        <w:rPr>
          <w:rFonts w:cs="Arial"/>
          <w:b/>
          <w:color w:val="000000" w:themeColor="text1"/>
          <w:lang w:val="en-US"/>
        </w:rPr>
        <w:t>Mobility in Higher Education</w:t>
      </w:r>
    </w:p>
    <w:p w14:paraId="350CC15A" w14:textId="155EFBAA" w:rsidR="003E0D8A" w:rsidRPr="005F7768" w:rsidRDefault="0003147B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>
        <w:rPr>
          <w:rFonts w:cs="Arial"/>
          <w:b/>
          <w:color w:val="000000" w:themeColor="text1"/>
          <w:lang w:val="en-US"/>
        </w:rPr>
        <w:t xml:space="preserve">Staff Mobility for Training - </w:t>
      </w:r>
      <w:r w:rsidR="00B74D3D" w:rsidRPr="005F7768">
        <w:rPr>
          <w:rFonts w:cs="Arial"/>
          <w:b/>
          <w:color w:val="000000" w:themeColor="text1"/>
          <w:lang w:val="en-US"/>
        </w:rPr>
        <w:t>T</w:t>
      </w:r>
      <w:r w:rsidR="00804B86" w:rsidRPr="005F7768">
        <w:rPr>
          <w:rFonts w:cs="Arial"/>
          <w:b/>
          <w:color w:val="000000" w:themeColor="text1"/>
          <w:lang w:val="en-US"/>
        </w:rPr>
        <w:t>raining</w:t>
      </w:r>
      <w:r>
        <w:rPr>
          <w:rFonts w:cs="Arial"/>
          <w:b/>
          <w:color w:val="000000" w:themeColor="text1"/>
          <w:lang w:val="en-US"/>
        </w:rPr>
        <w:t xml:space="preserve"> Mobility</w:t>
      </w:r>
    </w:p>
    <w:p w14:paraId="45625C9B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</w:p>
    <w:p w14:paraId="69878803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Fields marked with * are mandatory.</w:t>
      </w:r>
    </w:p>
    <w:p w14:paraId="0F79D5E7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00FA73B" w14:textId="2B92D020" w:rsidR="00831A0D" w:rsidRPr="005F7768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1 Purpose of the </w:t>
      </w:r>
      <w:r w:rsidR="000F2089">
        <w:rPr>
          <w:rFonts w:cs="Arial"/>
          <w:color w:val="000000" w:themeColor="text1"/>
          <w:lang w:val="en-US"/>
        </w:rPr>
        <w:t>Ex-post S</w:t>
      </w:r>
      <w:r w:rsidR="00EC6C5D" w:rsidRPr="005F7768">
        <w:rPr>
          <w:rFonts w:cs="Arial"/>
          <w:color w:val="000000" w:themeColor="text1"/>
          <w:lang w:val="en-US"/>
        </w:rPr>
        <w:t>urvey</w:t>
      </w:r>
    </w:p>
    <w:p w14:paraId="038F51A3" w14:textId="050D9B47" w:rsidR="000F5543" w:rsidRPr="005F7768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This </w:t>
      </w:r>
      <w:r w:rsidR="000F2089">
        <w:rPr>
          <w:rFonts w:cs="Arial"/>
          <w:color w:val="000000" w:themeColor="text1"/>
          <w:lang w:val="en-US"/>
        </w:rPr>
        <w:t>Ex-post S</w:t>
      </w:r>
      <w:r w:rsidR="00EC6C5D" w:rsidRPr="005F7768">
        <w:rPr>
          <w:rFonts w:cs="Arial"/>
          <w:color w:val="000000" w:themeColor="text1"/>
          <w:lang w:val="en-US"/>
        </w:rPr>
        <w:t xml:space="preserve">urvey </w:t>
      </w:r>
      <w:r w:rsidR="00C43F1C" w:rsidRPr="005F7768">
        <w:rPr>
          <w:rFonts w:cs="Arial"/>
          <w:color w:val="000000" w:themeColor="text1"/>
          <w:lang w:val="en-US"/>
        </w:rPr>
        <w:t xml:space="preserve">from </w:t>
      </w:r>
      <w:r w:rsidRPr="005F7768">
        <w:rPr>
          <w:rFonts w:cs="Arial"/>
          <w:color w:val="000000" w:themeColor="text1"/>
          <w:lang w:val="en-US"/>
        </w:rPr>
        <w:t>your mobility experience will provide the E</w:t>
      </w:r>
      <w:r w:rsidR="00EC6C5D" w:rsidRPr="005F7768">
        <w:rPr>
          <w:rFonts w:cs="Arial"/>
          <w:color w:val="000000" w:themeColor="text1"/>
          <w:lang w:val="en-US"/>
        </w:rPr>
        <w:t>ducation</w:t>
      </w:r>
      <w:r w:rsidRPr="005F7768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Pr="005F7768">
        <w:rPr>
          <w:rFonts w:cs="Arial"/>
          <w:color w:val="000000" w:themeColor="text1"/>
          <w:lang w:val="en-US"/>
        </w:rPr>
        <w:t xml:space="preserve"> with valuable information which will benefit both future participants and contribute to the continued improvement of the </w:t>
      </w:r>
      <w:proofErr w:type="spellStart"/>
      <w:r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Pr="005F7768">
        <w:rPr>
          <w:rFonts w:cs="Arial"/>
          <w:color w:val="000000" w:themeColor="text1"/>
          <w:lang w:val="en-US"/>
        </w:rPr>
        <w:t xml:space="preserve">. We are grateful for your co-operation </w:t>
      </w:r>
      <w:r w:rsidR="000F2089">
        <w:rPr>
          <w:rFonts w:cs="Arial"/>
          <w:color w:val="000000" w:themeColor="text1"/>
          <w:lang w:val="en-US"/>
        </w:rPr>
        <w:t>in filling out the survey</w:t>
      </w:r>
      <w:r w:rsidRPr="005F7768">
        <w:rPr>
          <w:rFonts w:cs="Arial"/>
          <w:color w:val="000000" w:themeColor="text1"/>
          <w:lang w:val="en-US"/>
        </w:rPr>
        <w:t xml:space="preserve">. </w:t>
      </w:r>
    </w:p>
    <w:p w14:paraId="621FC82E" w14:textId="77777777" w:rsidR="00B965FA" w:rsidRPr="005F7768" w:rsidRDefault="00B965FA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</w:p>
    <w:p w14:paraId="319936FF" w14:textId="77777777" w:rsidR="00B965FA" w:rsidRPr="005F7768" w:rsidRDefault="00B965FA" w:rsidP="00B965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All personal data mentioned in this form will be processed in accordance with the Regulation (EU) 2016/679 of the European Parliament and of the Council on the protection of individuals with regard to the processing of personal data and on the free movement of such data </w:t>
      </w:r>
      <w:r w:rsidRPr="005F7768">
        <w:rPr>
          <w:rStyle w:val="ng-star-inserted"/>
          <w:rFonts w:cs="Arial"/>
          <w:lang w:val="en-US"/>
        </w:rPr>
        <w:t>and repealing Directive 95/46/EC (General Data Protection Regulation).</w:t>
      </w:r>
      <w:r w:rsidRPr="005F7768">
        <w:rPr>
          <w:rFonts w:cs="Arial"/>
          <w:color w:val="000000" w:themeColor="text1"/>
          <w:lang w:val="en-US"/>
        </w:rPr>
        <w:t xml:space="preserve"> </w:t>
      </w:r>
    </w:p>
    <w:p w14:paraId="5DDFAF1C" w14:textId="77777777" w:rsidR="00B965FA" w:rsidRPr="005F7768" w:rsidRDefault="00B965FA" w:rsidP="00B965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</w:p>
    <w:p w14:paraId="694DBEE4" w14:textId="478A2C78" w:rsidR="00B965FA" w:rsidRPr="005F7768" w:rsidRDefault="00B965FA" w:rsidP="00B965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This survey, once submitted, will be accessible to the </w:t>
      </w:r>
      <w:r w:rsidR="000D71F6">
        <w:rPr>
          <w:rFonts w:cs="Arial"/>
          <w:color w:val="000000" w:themeColor="text1"/>
          <w:lang w:val="en-US"/>
        </w:rPr>
        <w:t xml:space="preserve">sending </w:t>
      </w:r>
      <w:r w:rsidRPr="005F7768">
        <w:rPr>
          <w:rFonts w:cs="Arial"/>
          <w:color w:val="000000" w:themeColor="text1"/>
          <w:lang w:val="en-US"/>
        </w:rPr>
        <w:t>institution,</w:t>
      </w:r>
      <w:r w:rsidR="000D71F6">
        <w:rPr>
          <w:rFonts w:cs="Arial"/>
          <w:color w:val="000000" w:themeColor="text1"/>
          <w:lang w:val="en-US"/>
        </w:rPr>
        <w:t xml:space="preserve"> the</w:t>
      </w:r>
      <w:r w:rsidRPr="005F7768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Pr="005F7768">
        <w:rPr>
          <w:rFonts w:cs="Arial"/>
          <w:color w:val="000000" w:themeColor="text1"/>
          <w:lang w:val="en-US"/>
        </w:rPr>
        <w:t xml:space="preserve"> Operator, </w:t>
      </w:r>
      <w:r w:rsidR="000D71F6">
        <w:rPr>
          <w:rFonts w:cs="Arial"/>
          <w:color w:val="000000" w:themeColor="text1"/>
          <w:lang w:val="en-US"/>
        </w:rPr>
        <w:t xml:space="preserve">the </w:t>
      </w:r>
      <w:r w:rsidRPr="005F7768">
        <w:rPr>
          <w:rFonts w:cs="Arial"/>
          <w:color w:val="000000" w:themeColor="text1"/>
          <w:lang w:val="en-US"/>
        </w:rPr>
        <w:t>National Contact Point</w:t>
      </w:r>
      <w:r w:rsidR="000D71F6">
        <w:rPr>
          <w:rFonts w:cs="Arial"/>
          <w:color w:val="000000" w:themeColor="text1"/>
          <w:lang w:val="en-US"/>
        </w:rPr>
        <w:t xml:space="preserve"> (NCP)</w:t>
      </w:r>
      <w:r w:rsidRPr="005F7768">
        <w:rPr>
          <w:rFonts w:cs="Arial"/>
          <w:color w:val="000000" w:themeColor="text1"/>
          <w:lang w:val="en-US"/>
        </w:rPr>
        <w:t xml:space="preserve">, </w:t>
      </w:r>
      <w:r w:rsidR="000D71F6">
        <w:rPr>
          <w:rFonts w:cs="Arial"/>
          <w:color w:val="000000" w:themeColor="text1"/>
          <w:lang w:val="en-US"/>
        </w:rPr>
        <w:t xml:space="preserve">the </w:t>
      </w:r>
      <w:r w:rsidRPr="005F7768">
        <w:rPr>
          <w:rFonts w:cs="Arial"/>
          <w:color w:val="000000" w:themeColor="text1"/>
          <w:lang w:val="en-US"/>
        </w:rPr>
        <w:t>Financial Mechanism Office</w:t>
      </w:r>
      <w:r w:rsidR="000D71F6">
        <w:rPr>
          <w:rFonts w:cs="Arial"/>
          <w:color w:val="000000" w:themeColor="text1"/>
          <w:lang w:val="en-US"/>
        </w:rPr>
        <w:t xml:space="preserve"> (FMO)</w:t>
      </w:r>
      <w:r w:rsidRPr="005F7768">
        <w:rPr>
          <w:rFonts w:cs="Arial"/>
          <w:color w:val="000000" w:themeColor="text1"/>
          <w:lang w:val="en-US"/>
        </w:rPr>
        <w:t xml:space="preserve">, the EEA Financial Mechanism Committee </w:t>
      </w:r>
      <w:r w:rsidR="003D77F2">
        <w:rPr>
          <w:rFonts w:cs="Arial"/>
          <w:color w:val="000000" w:themeColor="text1"/>
          <w:lang w:val="en-US"/>
        </w:rPr>
        <w:t xml:space="preserve">(FMC) </w:t>
      </w:r>
      <w:r w:rsidRPr="005F7768">
        <w:rPr>
          <w:rStyle w:val="ng-star-inserted"/>
          <w:rFonts w:cs="Arial"/>
          <w:lang w:val="en-US"/>
        </w:rPr>
        <w:t>taking into account the necessity to transfer data to the relevant services responsible for control and audit</w:t>
      </w:r>
      <w:r w:rsidRPr="005F7768">
        <w:rPr>
          <w:rFonts w:cs="Arial"/>
          <w:color w:val="000000" w:themeColor="text1"/>
          <w:lang w:val="en-US"/>
        </w:rPr>
        <w:t xml:space="preserve">. </w:t>
      </w:r>
    </w:p>
    <w:p w14:paraId="66A120C5" w14:textId="77777777" w:rsidR="00B965FA" w:rsidRPr="005F7768" w:rsidRDefault="00B965FA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</w:p>
    <w:p w14:paraId="45075773" w14:textId="133D23DC" w:rsidR="00831A0D" w:rsidRPr="005F7768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Please make sure you have the information of your</w:t>
      </w:r>
      <w:r w:rsidR="007C60BE" w:rsidRPr="005F7768">
        <w:rPr>
          <w:rFonts w:cs="Arial"/>
          <w:bCs/>
          <w:color w:val="000000" w:themeColor="text1"/>
          <w:lang w:val="en-US"/>
        </w:rPr>
        <w:t xml:space="preserve"> Mobility Agreement Staff Mobility for T</w:t>
      </w:r>
      <w:r w:rsidR="00104AC7" w:rsidRPr="005F7768">
        <w:rPr>
          <w:rFonts w:cs="Arial"/>
          <w:bCs/>
          <w:color w:val="000000" w:themeColor="text1"/>
          <w:lang w:val="en-US"/>
        </w:rPr>
        <w:t>raining</w:t>
      </w:r>
      <w:r w:rsidRPr="005F7768">
        <w:rPr>
          <w:rFonts w:cs="Arial"/>
          <w:bCs/>
          <w:color w:val="000000" w:themeColor="text1"/>
          <w:lang w:val="en-US"/>
        </w:rPr>
        <w:t xml:space="preserve">, Grant Agreement with you BEFORE </w:t>
      </w:r>
      <w:r w:rsidR="000F2089">
        <w:rPr>
          <w:rFonts w:cs="Arial"/>
          <w:bCs/>
          <w:color w:val="000000" w:themeColor="text1"/>
          <w:lang w:val="en-US"/>
        </w:rPr>
        <w:t>you start filling in this survey</w:t>
      </w:r>
      <w:r w:rsidRPr="005F7768">
        <w:rPr>
          <w:rFonts w:cs="Arial"/>
          <w:bCs/>
          <w:color w:val="000000" w:themeColor="text1"/>
          <w:lang w:val="en-US"/>
        </w:rPr>
        <w:t>.</w:t>
      </w:r>
    </w:p>
    <w:p w14:paraId="45B2AD18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72A75525" w14:textId="10B83F43" w:rsidR="00831A0D" w:rsidRPr="005F7768" w:rsidRDefault="003C02B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5F7768">
        <w:rPr>
          <w:rFonts w:cs="Arial"/>
          <w:color w:val="000000" w:themeColor="text1"/>
          <w:lang w:val="en-US"/>
        </w:rPr>
        <w:t>2</w:t>
      </w:r>
      <w:r w:rsidR="002E6511" w:rsidRPr="005F7768">
        <w:rPr>
          <w:rFonts w:cs="Arial"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Identification of the Participant and General Information</w:t>
      </w:r>
    </w:p>
    <w:p w14:paraId="187A6E12" w14:textId="77777777" w:rsidR="00850A08" w:rsidRPr="005F7768" w:rsidRDefault="00850A08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BDD654F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2.1 First and last name:</w:t>
      </w:r>
    </w:p>
    <w:p w14:paraId="67844716" w14:textId="1EAD208E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0F2089">
        <w:rPr>
          <w:rFonts w:cs="Arial"/>
          <w:color w:val="000000" w:themeColor="text1"/>
          <w:lang w:val="en-US"/>
        </w:rPr>
        <w:t>at the end of this survey</w:t>
      </w:r>
      <w:r w:rsidRPr="005F7768">
        <w:rPr>
          <w:rFonts w:cs="Arial"/>
          <w:color w:val="000000" w:themeColor="text1"/>
          <w:lang w:val="en-US"/>
        </w:rPr>
        <w:t xml:space="preserve"> concerning</w:t>
      </w:r>
      <w:r w:rsidR="00330850" w:rsidRPr="005F7768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>usage of the personal information.</w:t>
      </w:r>
    </w:p>
    <w:p w14:paraId="58A80A75" w14:textId="77777777" w:rsidR="00831A0D" w:rsidRPr="005F7768" w:rsidRDefault="0033085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……</w:t>
      </w:r>
    </w:p>
    <w:p w14:paraId="41A600D2" w14:textId="77777777" w:rsidR="008D5D10" w:rsidRPr="005F7768" w:rsidRDefault="008D5D10" w:rsidP="00F560F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87A5BB9" w14:textId="77777777" w:rsidR="00F560F9" w:rsidRPr="005F7768" w:rsidRDefault="00F560F9" w:rsidP="00F560F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>*</w:t>
      </w:r>
      <w:r w:rsidRPr="005F7768">
        <w:rPr>
          <w:rFonts w:cs="Arial"/>
          <w:bCs/>
          <w:color w:val="000000" w:themeColor="text1"/>
          <w:lang w:val="en-US"/>
        </w:rPr>
        <w:t xml:space="preserve"> </w:t>
      </w:r>
      <w:r w:rsidR="004472EF" w:rsidRPr="005F7768">
        <w:rPr>
          <w:rFonts w:cs="Arial"/>
          <w:bCs/>
          <w:color w:val="000000" w:themeColor="text1"/>
          <w:lang w:val="en-US"/>
        </w:rPr>
        <w:t xml:space="preserve">2.2 </w:t>
      </w:r>
      <w:r w:rsidRPr="005F7768">
        <w:rPr>
          <w:rFonts w:cs="Arial"/>
          <w:bCs/>
          <w:color w:val="000000" w:themeColor="text1"/>
          <w:lang w:val="en-US"/>
        </w:rPr>
        <w:t>Gender</w:t>
      </w:r>
    </w:p>
    <w:p w14:paraId="291D7D1C" w14:textId="77777777" w:rsidR="00F560F9" w:rsidRPr="005F7768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Female</w:t>
      </w:r>
    </w:p>
    <w:p w14:paraId="6B5557C9" w14:textId="77777777" w:rsidR="00F560F9" w:rsidRPr="005F7768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Male</w:t>
      </w:r>
    </w:p>
    <w:p w14:paraId="075FB74C" w14:textId="7E079CCC" w:rsidR="003C02BC" w:rsidRPr="005F7768" w:rsidRDefault="003C02BC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Non-defined</w:t>
      </w:r>
    </w:p>
    <w:p w14:paraId="4415B833" w14:textId="77777777" w:rsidR="00B85772" w:rsidRPr="005F7768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04851E0" w14:textId="0857FE7C" w:rsidR="00B85772" w:rsidRPr="005F7768" w:rsidRDefault="00B85772" w:rsidP="00B8577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5F7768">
        <w:rPr>
          <w:rFonts w:cs="Arial"/>
          <w:bCs/>
          <w:color w:val="000000" w:themeColor="text1"/>
          <w:lang w:val="en-US"/>
        </w:rPr>
        <w:t>2.3</w:t>
      </w:r>
      <w:r w:rsidR="004472EF" w:rsidRPr="005F7768">
        <w:rPr>
          <w:rFonts w:cs="Arial"/>
          <w:b/>
          <w:bCs/>
          <w:color w:val="000000" w:themeColor="text1"/>
          <w:lang w:val="en-US"/>
        </w:rPr>
        <w:t xml:space="preserve"> </w:t>
      </w:r>
      <w:r w:rsidR="003D77F2">
        <w:rPr>
          <w:rFonts w:cs="Arial"/>
          <w:bCs/>
          <w:color w:val="000000" w:themeColor="text1"/>
          <w:lang w:val="en-US"/>
        </w:rPr>
        <w:t>Level of education</w:t>
      </w:r>
    </w:p>
    <w:p w14:paraId="0517352D" w14:textId="665FA496" w:rsidR="003C02BC" w:rsidRPr="005F7768" w:rsidRDefault="003C02BC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Secondary level</w:t>
      </w:r>
    </w:p>
    <w:p w14:paraId="4179AD94" w14:textId="308B9A45" w:rsidR="00B85772" w:rsidRPr="005F7768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Bachelor level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 </w:t>
      </w:r>
    </w:p>
    <w:p w14:paraId="3DEC2EC6" w14:textId="77777777" w:rsidR="003C02BC" w:rsidRPr="005F7768" w:rsidRDefault="00B85772" w:rsidP="00837A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Master level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 </w:t>
      </w:r>
    </w:p>
    <w:p w14:paraId="7CA78F44" w14:textId="5AA1DA95" w:rsidR="00B85772" w:rsidRPr="005F7768" w:rsidRDefault="00B85772" w:rsidP="00837A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PhD level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 </w:t>
      </w:r>
    </w:p>
    <w:p w14:paraId="4330294D" w14:textId="4D65E31C" w:rsidR="006410CB" w:rsidRPr="005F7768" w:rsidRDefault="003C02BC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N</w:t>
      </w:r>
      <w:r w:rsidR="006410CB" w:rsidRPr="005F7768">
        <w:rPr>
          <w:rFonts w:cs="Arial"/>
          <w:bCs/>
          <w:color w:val="000000" w:themeColor="text1"/>
          <w:lang w:val="en-US"/>
        </w:rPr>
        <w:t xml:space="preserve">ot included in other classes </w:t>
      </w:r>
    </w:p>
    <w:p w14:paraId="459A6D69" w14:textId="50643594" w:rsidR="003C02BC" w:rsidRPr="005F7768" w:rsidRDefault="003C02BC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Non-defined</w:t>
      </w:r>
    </w:p>
    <w:p w14:paraId="29AD43B8" w14:textId="77777777" w:rsidR="00B85772" w:rsidRPr="005F7768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70BAE07" w14:textId="0DE64088" w:rsidR="00E13D0C" w:rsidRPr="005F7768" w:rsidRDefault="00E13D0C" w:rsidP="00831A0D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D90287" w:rsidRPr="005F7768">
        <w:rPr>
          <w:rFonts w:cs="Arial"/>
          <w:bCs/>
          <w:color w:val="000000" w:themeColor="text1"/>
          <w:lang w:val="en-US"/>
        </w:rPr>
        <w:t>2.4</w:t>
      </w:r>
      <w:r w:rsidRPr="005F7768">
        <w:rPr>
          <w:rFonts w:cs="Arial"/>
          <w:bCs/>
          <w:color w:val="000000" w:themeColor="text1"/>
          <w:lang w:val="en-US"/>
        </w:rPr>
        <w:t xml:space="preserve"> </w:t>
      </w:r>
      <w:r w:rsidR="00CF0526">
        <w:rPr>
          <w:rFonts w:cs="Arial"/>
          <w:bCs/>
          <w:color w:val="000000" w:themeColor="text1"/>
          <w:lang w:val="en-US"/>
        </w:rPr>
        <w:t>Sending</w:t>
      </w:r>
      <w:r w:rsidR="00EB4903" w:rsidRPr="005F7768">
        <w:rPr>
          <w:rFonts w:cs="Arial"/>
          <w:bCs/>
          <w:color w:val="000000" w:themeColor="text1"/>
          <w:lang w:val="en-US"/>
        </w:rPr>
        <w:t xml:space="preserve"> institution, c</w:t>
      </w:r>
      <w:r w:rsidRPr="005F7768">
        <w:rPr>
          <w:rFonts w:cs="Arial"/>
          <w:bCs/>
          <w:color w:val="000000" w:themeColor="text1"/>
          <w:lang w:val="en-US"/>
        </w:rPr>
        <w:t>ountry:</w:t>
      </w:r>
    </w:p>
    <w:p w14:paraId="162027A0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6A9CD9F2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1E621B4B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293D56" w:rsidRPr="005F7768">
        <w:rPr>
          <w:rFonts w:cs="Arial"/>
          <w:bCs/>
          <w:color w:val="000000" w:themeColor="text1"/>
          <w:lang w:val="en-US"/>
        </w:rPr>
        <w:t>2.5</w:t>
      </w:r>
      <w:r w:rsidRPr="005F7768">
        <w:rPr>
          <w:rFonts w:cs="Arial"/>
          <w:bCs/>
          <w:color w:val="000000" w:themeColor="text1"/>
          <w:lang w:val="en-US"/>
        </w:rPr>
        <w:t xml:space="preserve"> Host institution, country:</w:t>
      </w:r>
    </w:p>
    <w:p w14:paraId="34BDC1D2" w14:textId="77777777" w:rsidR="00EB4903" w:rsidRPr="005F7768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6EC16A41" w14:textId="77777777" w:rsidR="00EB4903" w:rsidRPr="005F7768" w:rsidRDefault="00EB490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0D163F12" w14:textId="77777777" w:rsidR="00831A0D" w:rsidRPr="005F7768" w:rsidRDefault="00F86F6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5F7768">
        <w:rPr>
          <w:rFonts w:cs="Arial"/>
          <w:color w:val="000000" w:themeColor="text1"/>
          <w:lang w:val="en-US"/>
        </w:rPr>
        <w:t>2.</w:t>
      </w:r>
      <w:r w:rsidR="00293D56" w:rsidRPr="005F7768">
        <w:rPr>
          <w:rFonts w:cs="Arial"/>
          <w:color w:val="000000" w:themeColor="text1"/>
          <w:lang w:val="en-US"/>
        </w:rPr>
        <w:t>6</w:t>
      </w:r>
      <w:r w:rsidR="00831A0D" w:rsidRPr="005F7768">
        <w:rPr>
          <w:rFonts w:cs="Arial"/>
          <w:color w:val="000000" w:themeColor="text1"/>
          <w:lang w:val="en-US"/>
        </w:rPr>
        <w:t xml:space="preserve"> Mobility start date</w:t>
      </w:r>
    </w:p>
    <w:p w14:paraId="297E47F8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The date on which your mobility activity started, provided for information only. </w:t>
      </w:r>
      <w:r w:rsidR="00E40FB5" w:rsidRPr="005F7768">
        <w:rPr>
          <w:rFonts w:cs="Arial"/>
          <w:color w:val="000000" w:themeColor="text1"/>
          <w:lang w:val="en-US"/>
        </w:rPr>
        <w:t>…………………….</w:t>
      </w:r>
    </w:p>
    <w:p w14:paraId="6C9BB1EF" w14:textId="77777777" w:rsidR="00B85772" w:rsidRPr="005F7768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C060A8C" w14:textId="77777777" w:rsidR="00831A0D" w:rsidRPr="005F7768" w:rsidRDefault="008D5D1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5F7768">
        <w:rPr>
          <w:rFonts w:cs="Arial"/>
          <w:color w:val="000000" w:themeColor="text1"/>
          <w:lang w:val="en-US"/>
        </w:rPr>
        <w:t>2.</w:t>
      </w:r>
      <w:r w:rsidR="00293D56" w:rsidRPr="005F7768">
        <w:rPr>
          <w:rFonts w:cs="Arial"/>
          <w:color w:val="000000" w:themeColor="text1"/>
          <w:lang w:val="en-US"/>
        </w:rPr>
        <w:t>7</w:t>
      </w:r>
      <w:r w:rsidR="00831A0D" w:rsidRPr="005F7768">
        <w:rPr>
          <w:rFonts w:cs="Arial"/>
          <w:color w:val="000000" w:themeColor="text1"/>
          <w:lang w:val="en-US"/>
        </w:rPr>
        <w:t xml:space="preserve"> Mobility end date</w:t>
      </w:r>
    </w:p>
    <w:p w14:paraId="7ECF65E9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The date on which your mobility activity ended, provided for information only</w:t>
      </w:r>
    </w:p>
    <w:p w14:paraId="75859FAA" w14:textId="77777777" w:rsidR="00C96FFA" w:rsidRPr="005F7768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224B3F0F" w14:textId="77777777" w:rsidR="00C96FFA" w:rsidRPr="005F7768" w:rsidRDefault="00C96FF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BBEF77E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2.</w:t>
      </w:r>
      <w:r w:rsidR="00293D56" w:rsidRPr="005F7768">
        <w:rPr>
          <w:rFonts w:cs="Arial"/>
          <w:color w:val="000000" w:themeColor="text1"/>
          <w:lang w:val="en-US"/>
        </w:rPr>
        <w:t>8</w:t>
      </w:r>
      <w:r w:rsidRPr="005F7768">
        <w:rPr>
          <w:rFonts w:cs="Arial"/>
          <w:color w:val="000000" w:themeColor="text1"/>
          <w:lang w:val="en-US"/>
        </w:rPr>
        <w:t xml:space="preserve"> Email address, where I can be contacted in the future</w:t>
      </w:r>
    </w:p>
    <w:p w14:paraId="28297CD5" w14:textId="498AB739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0F2089">
        <w:rPr>
          <w:rFonts w:cs="Arial"/>
          <w:color w:val="000000" w:themeColor="text1"/>
          <w:lang w:val="en-US"/>
        </w:rPr>
        <w:t>at the end of this survey</w:t>
      </w:r>
      <w:r w:rsidRPr="005F7768">
        <w:rPr>
          <w:rFonts w:cs="Arial"/>
          <w:color w:val="000000" w:themeColor="text1"/>
          <w:lang w:val="en-US"/>
        </w:rPr>
        <w:t xml:space="preserve"> concerning</w:t>
      </w:r>
      <w:r w:rsidR="005F1F6F" w:rsidRPr="005F7768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>usage of the personal information.</w:t>
      </w:r>
      <w:r w:rsidR="005F1F6F" w:rsidRPr="005F7768">
        <w:rPr>
          <w:rFonts w:cs="Arial"/>
          <w:color w:val="000000" w:themeColor="text1"/>
          <w:lang w:val="en-US"/>
        </w:rPr>
        <w:t xml:space="preserve"> </w:t>
      </w:r>
    </w:p>
    <w:p w14:paraId="5AA6CBF9" w14:textId="77777777" w:rsidR="00C96FFA" w:rsidRPr="005F7768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.</w:t>
      </w:r>
    </w:p>
    <w:p w14:paraId="4BEBEC11" w14:textId="77777777" w:rsidR="00751D73" w:rsidRPr="005F7768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4CC357F" w14:textId="77777777" w:rsidR="00831A0D" w:rsidRPr="005F7768" w:rsidRDefault="0012211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>*</w:t>
      </w:r>
      <w:r w:rsidR="00831A0D" w:rsidRPr="005F7768">
        <w:rPr>
          <w:rFonts w:cs="Arial"/>
          <w:color w:val="000000" w:themeColor="text1"/>
          <w:lang w:val="en-US"/>
        </w:rPr>
        <w:t>3</w:t>
      </w:r>
      <w:r w:rsidR="00850A08" w:rsidRPr="005F7768">
        <w:rPr>
          <w:rFonts w:cs="Arial"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Overall Satisfaction</w:t>
      </w:r>
    </w:p>
    <w:p w14:paraId="3E3BEF1E" w14:textId="77777777" w:rsidR="003C02BC" w:rsidRPr="005F7768" w:rsidRDefault="003C02BC" w:rsidP="003C02B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3.1 Are you satisfied with your mobility experience in general?</w:t>
      </w:r>
    </w:p>
    <w:p w14:paraId="1C512F90" w14:textId="77777777" w:rsidR="003C02BC" w:rsidRPr="005F7768" w:rsidRDefault="003C02BC" w:rsidP="003C02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719A5CBC" w14:textId="77777777" w:rsidR="003C02BC" w:rsidRPr="005F7768" w:rsidRDefault="003C02BC" w:rsidP="003C02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49E485B1" w14:textId="77777777" w:rsidR="003C02BC" w:rsidRPr="005F7768" w:rsidRDefault="003C02BC" w:rsidP="003C02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I don’t know</w:t>
      </w:r>
    </w:p>
    <w:p w14:paraId="7D603DA1" w14:textId="77777777" w:rsidR="00751D73" w:rsidRPr="005F7768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0293C93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 xml:space="preserve">3.2 Would you recommend this experience to another </w:t>
      </w:r>
      <w:r w:rsidR="00B95808" w:rsidRPr="005F7768">
        <w:rPr>
          <w:rFonts w:cs="Arial"/>
          <w:color w:val="000000" w:themeColor="text1"/>
          <w:lang w:val="en-US"/>
        </w:rPr>
        <w:t>employee</w:t>
      </w:r>
      <w:r w:rsidRPr="005F7768">
        <w:rPr>
          <w:rFonts w:cs="Arial"/>
          <w:color w:val="000000" w:themeColor="text1"/>
          <w:lang w:val="en-US"/>
        </w:rPr>
        <w:t>?</w:t>
      </w:r>
    </w:p>
    <w:p w14:paraId="7905D39A" w14:textId="77777777" w:rsidR="00831A0D" w:rsidRPr="005F7768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6F93B30E" w14:textId="77777777" w:rsidR="00831A0D" w:rsidRPr="005F7768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16FAC45D" w14:textId="724B779C" w:rsidR="006A0EEF" w:rsidRPr="005F7768" w:rsidRDefault="006A0EEF" w:rsidP="006A0E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I don’t know</w:t>
      </w:r>
    </w:p>
    <w:p w14:paraId="10490086" w14:textId="77777777" w:rsidR="001F7AD0" w:rsidRPr="005F7768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BA5BF76" w14:textId="77777777" w:rsidR="00831A0D" w:rsidRPr="005F7768" w:rsidRDefault="00CB439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*</w:t>
      </w:r>
      <w:r w:rsidR="007A6FC7" w:rsidRPr="005F7768">
        <w:rPr>
          <w:rFonts w:cs="Arial"/>
          <w:bCs/>
          <w:color w:val="000000" w:themeColor="text1"/>
          <w:lang w:val="en-US"/>
        </w:rPr>
        <w:t>4</w:t>
      </w:r>
      <w:r w:rsidR="00F26A86" w:rsidRPr="005F7768">
        <w:rPr>
          <w:rFonts w:cs="Arial"/>
          <w:b/>
          <w:bCs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Personal Development</w:t>
      </w:r>
    </w:p>
    <w:p w14:paraId="32DD7892" w14:textId="6BF6037F" w:rsidR="006A0EEF" w:rsidRPr="00F415E0" w:rsidRDefault="006A0EEF" w:rsidP="006A0EE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Pr="005F7768">
        <w:rPr>
          <w:rFonts w:cs="Arial"/>
          <w:color w:val="000000" w:themeColor="text1"/>
          <w:lang w:val="en-US"/>
        </w:rPr>
        <w:t>4.1 Did you increase your skills/competences</w:t>
      </w:r>
      <w:r w:rsidRPr="00F415E0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 xml:space="preserve">through your stay abroad with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Pr="005F7768">
        <w:rPr>
          <w:rFonts w:cs="Arial"/>
          <w:color w:val="000000" w:themeColor="text1"/>
          <w:lang w:val="en-US"/>
        </w:rPr>
        <w:t xml:space="preserve">Education </w:t>
      </w:r>
      <w:proofErr w:type="spellStart"/>
      <w:r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Pr="00F415E0">
        <w:rPr>
          <w:rFonts w:cs="Arial"/>
          <w:color w:val="000000" w:themeColor="text1"/>
          <w:lang w:val="en-US"/>
        </w:rPr>
        <w:t>?</w:t>
      </w:r>
    </w:p>
    <w:p w14:paraId="75675978" w14:textId="77777777" w:rsidR="006A0EEF" w:rsidRPr="005F7768" w:rsidRDefault="006A0EEF" w:rsidP="006A0EE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proofErr w:type="spellStart"/>
      <w:r w:rsidRPr="005F7768">
        <w:rPr>
          <w:rFonts w:cs="Arial"/>
          <w:color w:val="000000" w:themeColor="text1"/>
        </w:rPr>
        <w:t>Yes</w:t>
      </w:r>
      <w:proofErr w:type="spellEnd"/>
    </w:p>
    <w:p w14:paraId="18E04808" w14:textId="77777777" w:rsidR="006A0EEF" w:rsidRPr="005F7768" w:rsidRDefault="006A0EEF" w:rsidP="006A0EE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5F7768">
        <w:rPr>
          <w:rFonts w:cs="Arial"/>
          <w:color w:val="000000" w:themeColor="text1"/>
        </w:rPr>
        <w:t>No</w:t>
      </w:r>
    </w:p>
    <w:p w14:paraId="6F38230F" w14:textId="77777777" w:rsidR="006A0EEF" w:rsidRPr="005F7768" w:rsidRDefault="006A0EEF" w:rsidP="006A0EE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5F7768">
        <w:rPr>
          <w:rFonts w:cs="Arial"/>
          <w:color w:val="000000" w:themeColor="text1"/>
        </w:rPr>
        <w:t xml:space="preserve">I </w:t>
      </w:r>
      <w:proofErr w:type="spellStart"/>
      <w:r w:rsidRPr="005F7768">
        <w:rPr>
          <w:rFonts w:cs="Arial"/>
          <w:color w:val="000000" w:themeColor="text1"/>
        </w:rPr>
        <w:t>don’t</w:t>
      </w:r>
      <w:proofErr w:type="spellEnd"/>
      <w:r w:rsidRPr="005F7768">
        <w:rPr>
          <w:rFonts w:cs="Arial"/>
          <w:color w:val="000000" w:themeColor="text1"/>
        </w:rPr>
        <w:t xml:space="preserve"> </w:t>
      </w:r>
      <w:proofErr w:type="spellStart"/>
      <w:r w:rsidRPr="005F7768">
        <w:rPr>
          <w:rFonts w:cs="Arial"/>
          <w:color w:val="000000" w:themeColor="text1"/>
        </w:rPr>
        <w:t>know</w:t>
      </w:r>
      <w:proofErr w:type="spellEnd"/>
    </w:p>
    <w:p w14:paraId="54388731" w14:textId="77777777" w:rsidR="006A0EEF" w:rsidRPr="005F7768" w:rsidRDefault="006A0EE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0AF0736" w14:textId="57F1032A" w:rsidR="00831A0D" w:rsidRPr="005F7768" w:rsidRDefault="009F6E6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color w:val="000000" w:themeColor="text1"/>
          <w:lang w:val="en-US"/>
        </w:rPr>
        <w:t>4</w:t>
      </w:r>
      <w:r w:rsidR="00831A0D" w:rsidRPr="005F7768">
        <w:rPr>
          <w:rFonts w:cs="Arial"/>
          <w:color w:val="000000" w:themeColor="text1"/>
          <w:lang w:val="en-US"/>
        </w:rPr>
        <w:t xml:space="preserve">.1 Through my stay abroad with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="00831A0D" w:rsidRPr="005F7768">
        <w:rPr>
          <w:rFonts w:cs="Arial"/>
          <w:color w:val="000000" w:themeColor="text1"/>
          <w:lang w:val="en-US"/>
        </w:rPr>
        <w:t>E</w:t>
      </w:r>
      <w:r w:rsidR="00DB6281" w:rsidRPr="005F7768">
        <w:rPr>
          <w:rFonts w:cs="Arial"/>
          <w:color w:val="000000" w:themeColor="text1"/>
          <w:lang w:val="en-US"/>
        </w:rPr>
        <w:t xml:space="preserve">ducation </w:t>
      </w:r>
      <w:proofErr w:type="spellStart"/>
      <w:r w:rsidR="00DB6281"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="00831A0D" w:rsidRPr="005F7768">
        <w:rPr>
          <w:rFonts w:cs="Arial"/>
          <w:color w:val="000000" w:themeColor="text1"/>
          <w:lang w:val="en-US"/>
        </w:rPr>
        <w:t>, I learned better how to...</w:t>
      </w:r>
    </w:p>
    <w:p w14:paraId="55B440F6" w14:textId="77777777" w:rsidR="001F7AD0" w:rsidRPr="000F62E4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3"/>
        <w:gridCol w:w="950"/>
        <w:gridCol w:w="817"/>
        <w:gridCol w:w="984"/>
        <w:gridCol w:w="984"/>
        <w:gridCol w:w="1890"/>
      </w:tblGrid>
      <w:tr w:rsidR="00B23BA3" w:rsidRPr="000F62E4" w14:paraId="45069A72" w14:textId="77777777" w:rsidTr="00045939">
        <w:tc>
          <w:tcPr>
            <w:tcW w:w="0" w:type="auto"/>
          </w:tcPr>
          <w:p w14:paraId="7F2D0CD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E534403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Strongly</w:t>
            </w:r>
          </w:p>
          <w:p w14:paraId="5B651D1A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agree</w:t>
            </w:r>
          </w:p>
          <w:p w14:paraId="511A4B95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2647F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Rather</w:t>
            </w:r>
          </w:p>
          <w:p w14:paraId="3A666661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agree</w:t>
            </w:r>
          </w:p>
          <w:p w14:paraId="05727607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69568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Neither</w:t>
            </w:r>
          </w:p>
          <w:p w14:paraId="4A3E665C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agree nor</w:t>
            </w:r>
          </w:p>
          <w:p w14:paraId="56E9BE5F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proofErr w:type="spellStart"/>
            <w:r w:rsidRPr="000F62E4">
              <w:rPr>
                <w:rFonts w:cs="Arial"/>
                <w:color w:val="333333"/>
                <w:sz w:val="20"/>
                <w:szCs w:val="20"/>
              </w:rPr>
              <w:t>disagree</w:t>
            </w:r>
            <w:proofErr w:type="spellEnd"/>
          </w:p>
          <w:p w14:paraId="60393261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D4E9459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proofErr w:type="spellStart"/>
            <w:r w:rsidRPr="000F62E4">
              <w:rPr>
                <w:rFonts w:cs="Arial"/>
                <w:color w:val="333333"/>
                <w:sz w:val="20"/>
                <w:szCs w:val="20"/>
              </w:rPr>
              <w:t>Rather</w:t>
            </w:r>
            <w:proofErr w:type="spellEnd"/>
          </w:p>
          <w:p w14:paraId="1A9DDD65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proofErr w:type="spellStart"/>
            <w:r w:rsidRPr="000F62E4">
              <w:rPr>
                <w:rFonts w:cs="Arial"/>
                <w:color w:val="333333"/>
                <w:sz w:val="20"/>
                <w:szCs w:val="20"/>
              </w:rPr>
              <w:t>disagree</w:t>
            </w:r>
            <w:proofErr w:type="spellEnd"/>
          </w:p>
          <w:p w14:paraId="354334F9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5400A8" w14:textId="77777777" w:rsidR="00EE7FD0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proofErr w:type="spellStart"/>
            <w:r w:rsidRPr="000F62E4">
              <w:rPr>
                <w:rFonts w:cs="Arial"/>
                <w:color w:val="333333"/>
                <w:sz w:val="20"/>
                <w:szCs w:val="20"/>
              </w:rPr>
              <w:t>Strongly</w:t>
            </w:r>
            <w:proofErr w:type="spellEnd"/>
          </w:p>
          <w:p w14:paraId="27AA22D2" w14:textId="77777777" w:rsidR="00B23BA3" w:rsidRPr="000F62E4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0F62E4">
              <w:rPr>
                <w:rFonts w:cs="Arial"/>
                <w:color w:val="333333"/>
                <w:sz w:val="20"/>
                <w:szCs w:val="20"/>
              </w:rPr>
              <w:t>disagree</w:t>
            </w:r>
            <w:proofErr w:type="spellEnd"/>
          </w:p>
        </w:tc>
      </w:tr>
      <w:tr w:rsidR="00B23BA3" w:rsidRPr="00F415E0" w14:paraId="39A71143" w14:textId="77777777" w:rsidTr="00045939">
        <w:tc>
          <w:tcPr>
            <w:tcW w:w="0" w:type="auto"/>
          </w:tcPr>
          <w:p w14:paraId="295FDE2F" w14:textId="77777777" w:rsidR="00B23BA3" w:rsidRPr="000F62E4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EE7FD0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learned from good practices abroad</w:t>
            </w:r>
          </w:p>
        </w:tc>
        <w:tc>
          <w:tcPr>
            <w:tcW w:w="0" w:type="auto"/>
          </w:tcPr>
          <w:p w14:paraId="5DDB719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A17064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A61918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19DDA3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17588305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0E02FC69" w14:textId="77777777" w:rsidTr="00045939">
        <w:tc>
          <w:tcPr>
            <w:tcW w:w="0" w:type="auto"/>
          </w:tcPr>
          <w:p w14:paraId="594E04E4" w14:textId="77777777" w:rsidR="00B23BA3" w:rsidRPr="000F62E4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="00EE7FD0" w:rsidRPr="000F62E4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0F62E4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7FD0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have experimented and developed new learning practices or teaching methods</w:t>
            </w:r>
          </w:p>
        </w:tc>
        <w:tc>
          <w:tcPr>
            <w:tcW w:w="0" w:type="auto"/>
          </w:tcPr>
          <w:p w14:paraId="211E789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0529E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26203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FAFDEB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900C7E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5C80956E" w14:textId="77777777" w:rsidTr="00045939">
        <w:tc>
          <w:tcPr>
            <w:tcW w:w="0" w:type="auto"/>
          </w:tcPr>
          <w:p w14:paraId="239A00CB" w14:textId="77777777" w:rsidR="00B23BA3" w:rsidRPr="000F62E4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EC2667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gained sector-specific or practical skills relevant for my current job and professional development</w:t>
            </w:r>
          </w:p>
        </w:tc>
        <w:tc>
          <w:tcPr>
            <w:tcW w:w="0" w:type="auto"/>
          </w:tcPr>
          <w:p w14:paraId="661D2B82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1B0A2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061FBB3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A01C0F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054B3B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7960C166" w14:textId="77777777" w:rsidTr="00045939">
        <w:tc>
          <w:tcPr>
            <w:tcW w:w="0" w:type="auto"/>
          </w:tcPr>
          <w:p w14:paraId="4BF17E24" w14:textId="77777777" w:rsidR="00B23BA3" w:rsidRPr="000F62E4" w:rsidRDefault="00B23BA3" w:rsidP="00FD1A3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FD1A3E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 xml:space="preserve">I have enhanced my </w:t>
            </w:r>
            <w:proofErr w:type="spellStart"/>
            <w:r w:rsidR="00FD1A3E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organisational</w:t>
            </w:r>
            <w:proofErr w:type="spellEnd"/>
            <w:r w:rsidR="00FD1A3E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/management/leadership skills</w:t>
            </w:r>
          </w:p>
        </w:tc>
        <w:tc>
          <w:tcPr>
            <w:tcW w:w="0" w:type="auto"/>
          </w:tcPr>
          <w:p w14:paraId="0A811B79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607B61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E2697A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F53939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02A119A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0C011A33" w14:textId="77777777" w:rsidTr="00045939">
        <w:tc>
          <w:tcPr>
            <w:tcW w:w="0" w:type="auto"/>
          </w:tcPr>
          <w:p w14:paraId="0FE861B1" w14:textId="77777777" w:rsidR="00B23BA3" w:rsidRPr="000F62E4" w:rsidRDefault="00B23BA3" w:rsidP="003B7B1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* </w:t>
            </w:r>
            <w:r w:rsidR="003B7B1C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reinforced or extended my professional network or built up new contacts</w:t>
            </w:r>
          </w:p>
        </w:tc>
        <w:tc>
          <w:tcPr>
            <w:tcW w:w="0" w:type="auto"/>
          </w:tcPr>
          <w:p w14:paraId="60F8829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8B7AD8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8914D7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AF18587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3E9C449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4CD0F952" w14:textId="77777777" w:rsidTr="00045939">
        <w:tc>
          <w:tcPr>
            <w:tcW w:w="0" w:type="auto"/>
          </w:tcPr>
          <w:p w14:paraId="2156BDDE" w14:textId="77777777" w:rsidR="00B23BA3" w:rsidRPr="000F62E4" w:rsidRDefault="00B23BA3" w:rsidP="001A396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1A396C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reinforced the cooperation with the partner institution/</w:t>
            </w:r>
            <w:proofErr w:type="spellStart"/>
            <w:r w:rsidR="001A396C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0" w:type="auto"/>
          </w:tcPr>
          <w:p w14:paraId="17BEAEF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94BE26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F3834C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4D56B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34055D17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34DA1130" w14:textId="77777777" w:rsidTr="00045939">
        <w:tc>
          <w:tcPr>
            <w:tcW w:w="0" w:type="auto"/>
          </w:tcPr>
          <w:p w14:paraId="07F9A0F3" w14:textId="77777777" w:rsidR="00B23BA3" w:rsidRPr="000F62E4" w:rsidRDefault="00B23BA3" w:rsidP="00D9060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D90606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 xml:space="preserve">I have built cooperation with players in the </w:t>
            </w:r>
            <w:proofErr w:type="spellStart"/>
            <w:r w:rsidR="00D90606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labour</w:t>
            </w:r>
            <w:proofErr w:type="spellEnd"/>
            <w:r w:rsidR="00D90606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 xml:space="preserve"> market</w:t>
            </w:r>
          </w:p>
        </w:tc>
        <w:tc>
          <w:tcPr>
            <w:tcW w:w="0" w:type="auto"/>
          </w:tcPr>
          <w:p w14:paraId="0EA03BC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4232A2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414C54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E0131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0E4980A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39EFFEC0" w14:textId="77777777" w:rsidTr="00045939">
        <w:tc>
          <w:tcPr>
            <w:tcW w:w="0" w:type="auto"/>
          </w:tcPr>
          <w:p w14:paraId="2CD23BF3" w14:textId="77777777" w:rsidR="00B23BA3" w:rsidRPr="000F62E4" w:rsidRDefault="00B23BA3" w:rsidP="007F2C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7F2CE4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built cooperation with players in civil society</w:t>
            </w:r>
          </w:p>
        </w:tc>
        <w:tc>
          <w:tcPr>
            <w:tcW w:w="0" w:type="auto"/>
          </w:tcPr>
          <w:p w14:paraId="1852A721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E26C43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6026E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C20AB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0230126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61FC5220" w14:textId="77777777" w:rsidTr="00045939">
        <w:tc>
          <w:tcPr>
            <w:tcW w:w="0" w:type="auto"/>
          </w:tcPr>
          <w:p w14:paraId="470CCD76" w14:textId="77777777" w:rsidR="00B23BA3" w:rsidRPr="000F62E4" w:rsidRDefault="00B23BA3" w:rsidP="001E78B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1E78B0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improved my foreign language skills</w:t>
            </w:r>
          </w:p>
        </w:tc>
        <w:tc>
          <w:tcPr>
            <w:tcW w:w="0" w:type="auto"/>
          </w:tcPr>
          <w:p w14:paraId="51330D2B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E8D1AA4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43CE41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4C9B29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FE93DF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7ACF1650" w14:textId="77777777" w:rsidTr="00045939">
        <w:tc>
          <w:tcPr>
            <w:tcW w:w="0" w:type="auto"/>
          </w:tcPr>
          <w:p w14:paraId="27E78472" w14:textId="77777777" w:rsidR="00B23BA3" w:rsidRPr="000F62E4" w:rsidRDefault="00B23BA3" w:rsidP="00D25DB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D25DB4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increased my social, linguistic and/or cultural competences</w:t>
            </w:r>
          </w:p>
        </w:tc>
        <w:tc>
          <w:tcPr>
            <w:tcW w:w="0" w:type="auto"/>
          </w:tcPr>
          <w:p w14:paraId="77D0D5B0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1A2BDB2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5419C5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6D9F0A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C7B21D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4D62A48D" w14:textId="77777777" w:rsidTr="00045939">
        <w:tc>
          <w:tcPr>
            <w:tcW w:w="0" w:type="auto"/>
          </w:tcPr>
          <w:p w14:paraId="75980501" w14:textId="77777777" w:rsidR="002C42CB" w:rsidRPr="000F62E4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2C42CB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improved my competences in the use of Information and Communication</w:t>
            </w:r>
          </w:p>
          <w:p w14:paraId="6404E0A3" w14:textId="77777777" w:rsidR="00B23BA3" w:rsidRPr="000F62E4" w:rsidRDefault="002C42CB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Technology tools (e.g. computer, internet, virtual collaboration platforms, software, ICT devices, etc.)</w:t>
            </w:r>
          </w:p>
        </w:tc>
        <w:tc>
          <w:tcPr>
            <w:tcW w:w="0" w:type="auto"/>
          </w:tcPr>
          <w:p w14:paraId="2A2AAEFF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288480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140E548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1A8A45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2DB6803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3BA3" w:rsidRPr="00F415E0" w14:paraId="4C67954C" w14:textId="77777777" w:rsidTr="00045939">
        <w:tc>
          <w:tcPr>
            <w:tcW w:w="0" w:type="auto"/>
          </w:tcPr>
          <w:p w14:paraId="3C2B10DB" w14:textId="77777777" w:rsidR="00B23BA3" w:rsidRPr="000F62E4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F62E4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2C42CB" w:rsidRPr="000F62E4">
              <w:rPr>
                <w:rFonts w:cs="Arial"/>
                <w:color w:val="333333"/>
                <w:sz w:val="20"/>
                <w:szCs w:val="20"/>
                <w:lang w:val="en-US"/>
              </w:rPr>
              <w:t>I have enhanced my employment and career opportunities</w:t>
            </w:r>
          </w:p>
        </w:tc>
        <w:tc>
          <w:tcPr>
            <w:tcW w:w="0" w:type="auto"/>
          </w:tcPr>
          <w:p w14:paraId="5B3266A4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7988D8D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7B2A3E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108C6C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7E80DD5" w14:textId="77777777" w:rsidR="00B23BA3" w:rsidRPr="000F62E4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CD7542F" w14:textId="77777777" w:rsidR="00831A0D" w:rsidRPr="005F7768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BC5652B" w14:textId="2D078A15" w:rsidR="00831A0D" w:rsidRPr="005F7768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5</w:t>
      </w:r>
      <w:r w:rsidR="00F26A86" w:rsidRPr="005F7768">
        <w:rPr>
          <w:rFonts w:cs="Arial"/>
          <w:color w:val="000000" w:themeColor="text1"/>
          <w:lang w:val="en-US"/>
        </w:rPr>
        <w:t>.</w:t>
      </w:r>
      <w:r w:rsidR="00831A0D" w:rsidRPr="005F7768">
        <w:rPr>
          <w:rFonts w:cs="Arial"/>
          <w:color w:val="000000" w:themeColor="text1"/>
          <w:lang w:val="en-US"/>
        </w:rPr>
        <w:t xml:space="preserve"> Conclusions, Comments and Recommendations</w:t>
      </w:r>
    </w:p>
    <w:p w14:paraId="4EC6F125" w14:textId="54134EFA" w:rsidR="00831A0D" w:rsidRPr="005F7768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5</w:t>
      </w:r>
      <w:r w:rsidR="00831A0D" w:rsidRPr="005F7768">
        <w:rPr>
          <w:rFonts w:cs="Arial"/>
          <w:color w:val="000000" w:themeColor="text1"/>
          <w:lang w:val="en-US"/>
        </w:rPr>
        <w:t>.1 If you wish, please give any additional information, observations, comments or recommendations</w:t>
      </w:r>
      <w:r w:rsidR="00AB6D4B" w:rsidRPr="005F7768">
        <w:rPr>
          <w:rFonts w:cs="Arial"/>
          <w:color w:val="000000" w:themeColor="text1"/>
          <w:lang w:val="en-US"/>
        </w:rPr>
        <w:t xml:space="preserve"> </w:t>
      </w:r>
      <w:r w:rsidR="00831A0D" w:rsidRPr="005F7768">
        <w:rPr>
          <w:rFonts w:cs="Arial"/>
          <w:color w:val="000000" w:themeColor="text1"/>
          <w:lang w:val="en-US"/>
        </w:rPr>
        <w:t>that may be useful for students wishing to go abroad, for your sending and receiving higher education</w:t>
      </w:r>
      <w:r w:rsidR="00AB6D4B" w:rsidRPr="005F7768">
        <w:rPr>
          <w:rFonts w:cs="Arial"/>
          <w:color w:val="000000" w:themeColor="text1"/>
          <w:lang w:val="en-US"/>
        </w:rPr>
        <w:t xml:space="preserve"> </w:t>
      </w:r>
      <w:r w:rsidR="00831A0D" w:rsidRPr="005F7768">
        <w:rPr>
          <w:rFonts w:cs="Arial"/>
          <w:color w:val="000000" w:themeColor="text1"/>
          <w:lang w:val="en-US"/>
        </w:rPr>
        <w:t xml:space="preserve">institutions,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="008B58F1" w:rsidRPr="005F7768">
        <w:rPr>
          <w:rFonts w:cs="Arial"/>
          <w:color w:val="000000" w:themeColor="text1"/>
          <w:lang w:val="en-US"/>
        </w:rPr>
        <w:t xml:space="preserve">Operator of the </w:t>
      </w:r>
      <w:proofErr w:type="spellStart"/>
      <w:r w:rsidR="008B58F1"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="00831A0D" w:rsidRPr="005F7768">
        <w:rPr>
          <w:rFonts w:cs="Arial"/>
          <w:color w:val="000000" w:themeColor="text1"/>
          <w:lang w:val="en-US"/>
        </w:rPr>
        <w:t xml:space="preserve"> in view of improving the E</w:t>
      </w:r>
      <w:r w:rsidR="008B58F1" w:rsidRPr="005F7768">
        <w:rPr>
          <w:rFonts w:cs="Arial"/>
          <w:color w:val="000000" w:themeColor="text1"/>
          <w:lang w:val="en-US"/>
        </w:rPr>
        <w:t xml:space="preserve">ducation </w:t>
      </w:r>
      <w:proofErr w:type="spellStart"/>
      <w:r w:rsidR="008B58F1"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="00AB6D4B" w:rsidRPr="005F7768">
        <w:rPr>
          <w:rFonts w:cs="Arial"/>
          <w:color w:val="000000" w:themeColor="text1"/>
          <w:lang w:val="en-US"/>
        </w:rPr>
        <w:t xml:space="preserve"> </w:t>
      </w:r>
      <w:r w:rsidR="00831A0D" w:rsidRPr="005F7768">
        <w:rPr>
          <w:rFonts w:cs="Arial"/>
          <w:color w:val="000000" w:themeColor="text1"/>
          <w:lang w:val="en-US"/>
        </w:rPr>
        <w:t>mobility action.</w:t>
      </w:r>
    </w:p>
    <w:p w14:paraId="411E0011" w14:textId="77777777" w:rsidR="008B58F1" w:rsidRPr="005F7768" w:rsidRDefault="00414C8E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……………………………………………….</w:t>
      </w:r>
    </w:p>
    <w:p w14:paraId="36F56E08" w14:textId="77777777" w:rsidR="0074466D" w:rsidRPr="005F7768" w:rsidRDefault="0074466D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08B0B4B" w14:textId="3056B89F" w:rsidR="001016C5" w:rsidRPr="005F7768" w:rsidRDefault="00045939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>*</w:t>
      </w:r>
      <w:r w:rsidR="005B704A" w:rsidRPr="005F7768">
        <w:rPr>
          <w:rFonts w:cs="Arial"/>
          <w:color w:val="000000" w:themeColor="text1"/>
          <w:lang w:val="en-US"/>
        </w:rPr>
        <w:t>6</w:t>
      </w:r>
      <w:r w:rsidR="00F26A86" w:rsidRPr="005F7768">
        <w:rPr>
          <w:rFonts w:cs="Arial"/>
          <w:color w:val="000000" w:themeColor="text1"/>
          <w:lang w:val="en-US"/>
        </w:rPr>
        <w:t>.</w:t>
      </w:r>
      <w:r w:rsidR="001016C5" w:rsidRPr="005F7768">
        <w:rPr>
          <w:rFonts w:cs="Arial"/>
          <w:color w:val="000000" w:themeColor="text1"/>
          <w:lang w:val="en-US"/>
        </w:rPr>
        <w:t xml:space="preserve"> Publication and Usage Rights of the Information and of the Email</w:t>
      </w:r>
      <w:r w:rsidR="00C50733" w:rsidRPr="005F7768">
        <w:rPr>
          <w:rFonts w:cs="Arial"/>
          <w:color w:val="000000" w:themeColor="text1"/>
          <w:lang w:val="en-US"/>
        </w:rPr>
        <w:t xml:space="preserve"> </w:t>
      </w:r>
      <w:r w:rsidR="001016C5" w:rsidRPr="005F7768">
        <w:rPr>
          <w:rFonts w:cs="Arial"/>
          <w:color w:val="000000" w:themeColor="text1"/>
          <w:lang w:val="en-US"/>
        </w:rPr>
        <w:t>Address</w:t>
      </w:r>
    </w:p>
    <w:p w14:paraId="713CDC50" w14:textId="77777777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46DCDF60" w14:textId="03C9BC2B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bCs/>
          <w:color w:val="000000" w:themeColor="text1"/>
          <w:lang w:val="en-US"/>
        </w:rPr>
        <w:t>6</w:t>
      </w:r>
      <w:r w:rsidRPr="005F7768">
        <w:rPr>
          <w:rFonts w:cs="Arial"/>
          <w:color w:val="000000" w:themeColor="text1"/>
          <w:lang w:val="en-US"/>
        </w:rPr>
        <w:t xml:space="preserve">.1 I'm </w:t>
      </w:r>
      <w:r w:rsidR="00477ED0" w:rsidRPr="005F7768">
        <w:rPr>
          <w:rFonts w:cs="Arial"/>
          <w:color w:val="000000" w:themeColor="text1"/>
          <w:lang w:val="en-US"/>
        </w:rPr>
        <w:t xml:space="preserve">willing to help future </w:t>
      </w:r>
      <w:r w:rsidRPr="005F7768">
        <w:rPr>
          <w:rFonts w:cs="Arial"/>
          <w:color w:val="000000" w:themeColor="text1"/>
          <w:lang w:val="en-US"/>
        </w:rPr>
        <w:t>participants</w:t>
      </w:r>
      <w:r w:rsidR="00477ED0" w:rsidRPr="005F7768">
        <w:rPr>
          <w:rFonts w:cs="Arial"/>
          <w:color w:val="000000" w:themeColor="text1"/>
          <w:lang w:val="en-US"/>
        </w:rPr>
        <w:t xml:space="preserve"> of </w:t>
      </w:r>
      <w:r w:rsidR="007B73E5">
        <w:rPr>
          <w:rFonts w:cs="Arial"/>
          <w:color w:val="000000" w:themeColor="text1"/>
          <w:lang w:val="en-US"/>
        </w:rPr>
        <w:t xml:space="preserve">the </w:t>
      </w:r>
      <w:r w:rsidR="00477ED0" w:rsidRPr="005F7768">
        <w:rPr>
          <w:rFonts w:cs="Arial"/>
          <w:color w:val="000000" w:themeColor="text1"/>
          <w:lang w:val="en-US"/>
        </w:rPr>
        <w:t xml:space="preserve">Education </w:t>
      </w:r>
      <w:proofErr w:type="spellStart"/>
      <w:r w:rsidR="00477ED0" w:rsidRPr="005F7768">
        <w:rPr>
          <w:rFonts w:cs="Arial"/>
          <w:color w:val="000000" w:themeColor="text1"/>
          <w:lang w:val="en-US"/>
        </w:rPr>
        <w:t>Programme</w:t>
      </w:r>
      <w:proofErr w:type="spellEnd"/>
      <w:r w:rsidRPr="005F7768">
        <w:rPr>
          <w:rFonts w:cs="Arial"/>
          <w:color w:val="000000" w:themeColor="text1"/>
          <w:lang w:val="en-US"/>
        </w:rPr>
        <w:t xml:space="preserve"> based on my experience. They can contact me at my email address.</w:t>
      </w:r>
    </w:p>
    <w:p w14:paraId="22724410" w14:textId="77777777" w:rsidR="001016C5" w:rsidRPr="005F7768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14A9D9A8" w14:textId="77777777" w:rsidR="001016C5" w:rsidRPr="005F7768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530FAC37" w14:textId="31EA427B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color w:val="000000" w:themeColor="text1"/>
          <w:lang w:val="en-US"/>
        </w:rPr>
        <w:t>6</w:t>
      </w:r>
      <w:r w:rsidRPr="005F7768">
        <w:rPr>
          <w:rFonts w:cs="Arial"/>
          <w:color w:val="000000" w:themeColor="text1"/>
          <w:lang w:val="en-US"/>
        </w:rPr>
        <w:t xml:space="preserve">.2 I agree that (parts of) this </w:t>
      </w:r>
      <w:r w:rsidR="00F415E0">
        <w:rPr>
          <w:rFonts w:cs="Arial"/>
          <w:color w:val="000000" w:themeColor="text1"/>
          <w:lang w:val="en-US"/>
        </w:rPr>
        <w:t>survey</w:t>
      </w:r>
      <w:r w:rsidRPr="005F7768">
        <w:rPr>
          <w:rFonts w:cs="Arial"/>
          <w:color w:val="000000" w:themeColor="text1"/>
          <w:lang w:val="en-US"/>
        </w:rPr>
        <w:t xml:space="preserve"> can be published and made available to the general public.</w:t>
      </w:r>
    </w:p>
    <w:p w14:paraId="1B4E9DF0" w14:textId="77777777" w:rsidR="001016C5" w:rsidRPr="005F776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, with my name and email address</w:t>
      </w:r>
    </w:p>
    <w:p w14:paraId="320DBF81" w14:textId="77777777" w:rsidR="001016C5" w:rsidRPr="005F776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 xml:space="preserve">Yes, but </w:t>
      </w:r>
      <w:proofErr w:type="spellStart"/>
      <w:r w:rsidRPr="005F7768">
        <w:rPr>
          <w:rFonts w:cs="Arial"/>
          <w:color w:val="000000" w:themeColor="text1"/>
          <w:lang w:val="en-US"/>
        </w:rPr>
        <w:t>anonymised</w:t>
      </w:r>
      <w:proofErr w:type="spellEnd"/>
      <w:r w:rsidRPr="005F7768">
        <w:rPr>
          <w:rFonts w:cs="Arial"/>
          <w:color w:val="000000" w:themeColor="text1"/>
          <w:lang w:val="en-US"/>
        </w:rPr>
        <w:t xml:space="preserve"> (no name and no email address)</w:t>
      </w:r>
    </w:p>
    <w:p w14:paraId="54787DFF" w14:textId="77777777" w:rsidR="001016C5" w:rsidRPr="005F7768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p w14:paraId="2D867A14" w14:textId="628A5B58" w:rsidR="001016C5" w:rsidRPr="005F7768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5F7768">
        <w:rPr>
          <w:rFonts w:cs="Arial"/>
          <w:color w:val="000000" w:themeColor="text1"/>
          <w:lang w:val="en-US"/>
        </w:rPr>
        <w:t>6</w:t>
      </w:r>
      <w:r w:rsidRPr="005F7768">
        <w:rPr>
          <w:rFonts w:cs="Arial"/>
          <w:color w:val="000000" w:themeColor="text1"/>
          <w:lang w:val="en-US"/>
        </w:rPr>
        <w:t>.3 I agree that my email address will be used later to contact me for further studies related to the</w:t>
      </w:r>
      <w:r w:rsidR="00477ED0" w:rsidRPr="005F7768">
        <w:rPr>
          <w:rFonts w:cs="Arial"/>
          <w:color w:val="000000" w:themeColor="text1"/>
          <w:lang w:val="en-US"/>
        </w:rPr>
        <w:t xml:space="preserve"> </w:t>
      </w:r>
      <w:r w:rsidRPr="005F7768">
        <w:rPr>
          <w:rFonts w:cs="Arial"/>
          <w:color w:val="000000" w:themeColor="text1"/>
          <w:lang w:val="en-US"/>
        </w:rPr>
        <w:t xml:space="preserve">content of this </w:t>
      </w:r>
      <w:r w:rsidR="007B73E5">
        <w:rPr>
          <w:rFonts w:cs="Arial"/>
          <w:color w:val="000000" w:themeColor="text1"/>
          <w:lang w:val="en-US"/>
        </w:rPr>
        <w:t>Ex-post Survey</w:t>
      </w:r>
      <w:r w:rsidRPr="005F7768">
        <w:rPr>
          <w:rFonts w:cs="Arial"/>
          <w:color w:val="000000" w:themeColor="text1"/>
          <w:lang w:val="en-US"/>
        </w:rPr>
        <w:t xml:space="preserve"> or regarding the E</w:t>
      </w:r>
      <w:r w:rsidR="00477ED0" w:rsidRPr="005F7768">
        <w:rPr>
          <w:rFonts w:cs="Arial"/>
          <w:color w:val="000000" w:themeColor="text1"/>
          <w:lang w:val="en-US"/>
        </w:rPr>
        <w:t xml:space="preserve">ducation </w:t>
      </w:r>
      <w:proofErr w:type="spellStart"/>
      <w:r w:rsidR="007B73E5">
        <w:rPr>
          <w:rFonts w:cs="Arial"/>
          <w:color w:val="000000" w:themeColor="text1"/>
          <w:lang w:val="en-US"/>
        </w:rPr>
        <w:t>P</w:t>
      </w:r>
      <w:r w:rsidRPr="005F7768">
        <w:rPr>
          <w:rFonts w:cs="Arial"/>
          <w:color w:val="000000" w:themeColor="text1"/>
          <w:lang w:val="en-US"/>
        </w:rPr>
        <w:t>rogramme</w:t>
      </w:r>
      <w:proofErr w:type="spellEnd"/>
      <w:r w:rsidR="00636501" w:rsidRPr="005F7768">
        <w:rPr>
          <w:rFonts w:cs="Arial"/>
          <w:color w:val="000000" w:themeColor="text1"/>
          <w:lang w:val="en-US"/>
        </w:rPr>
        <w:t>.</w:t>
      </w:r>
    </w:p>
    <w:p w14:paraId="1B060DF6" w14:textId="77777777" w:rsidR="001016C5" w:rsidRPr="005F7768" w:rsidRDefault="001016C5" w:rsidP="001016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Yes</w:t>
      </w:r>
    </w:p>
    <w:p w14:paraId="52524ECA" w14:textId="77777777" w:rsidR="001016C5" w:rsidRPr="005F7768" w:rsidRDefault="001016C5" w:rsidP="001016C5">
      <w:pPr>
        <w:pStyle w:val="Akapitzlist"/>
        <w:numPr>
          <w:ilvl w:val="0"/>
          <w:numId w:val="51"/>
        </w:numPr>
        <w:jc w:val="both"/>
        <w:rPr>
          <w:rFonts w:cs="Arial"/>
          <w:color w:val="000000" w:themeColor="text1"/>
          <w:lang w:val="en-US"/>
        </w:rPr>
      </w:pPr>
      <w:r w:rsidRPr="005F7768">
        <w:rPr>
          <w:rFonts w:cs="Arial"/>
          <w:color w:val="000000" w:themeColor="text1"/>
          <w:lang w:val="en-US"/>
        </w:rPr>
        <w:t>No</w:t>
      </w:r>
    </w:p>
    <w:sectPr w:rsidR="001016C5" w:rsidRPr="005F7768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803F" w14:textId="77777777" w:rsidR="00153F4E" w:rsidRDefault="00153F4E" w:rsidP="00D04D86">
      <w:pPr>
        <w:spacing w:after="0" w:line="240" w:lineRule="auto"/>
      </w:pPr>
      <w:r>
        <w:separator/>
      </w:r>
    </w:p>
  </w:endnote>
  <w:endnote w:type="continuationSeparator" w:id="0">
    <w:p w14:paraId="7956C877" w14:textId="77777777" w:rsidR="00153F4E" w:rsidRDefault="00153F4E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588920"/>
      <w:docPartObj>
        <w:docPartGallery w:val="Page Numbers (Bottom of Page)"/>
        <w:docPartUnique/>
      </w:docPartObj>
    </w:sdtPr>
    <w:sdtEndPr/>
    <w:sdtContent>
      <w:p w14:paraId="0DD9B01C" w14:textId="77777777" w:rsidR="00B2497D" w:rsidRDefault="00B2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E0">
          <w:rPr>
            <w:noProof/>
          </w:rPr>
          <w:t>3</w:t>
        </w:r>
        <w:r>
          <w:fldChar w:fldCharType="end"/>
        </w:r>
      </w:p>
    </w:sdtContent>
  </w:sdt>
  <w:p w14:paraId="7345D964" w14:textId="77777777" w:rsidR="00B2497D" w:rsidRDefault="00B2497D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B5A1" w14:textId="77777777" w:rsidR="00153F4E" w:rsidRDefault="00153F4E" w:rsidP="00D04D86">
      <w:pPr>
        <w:spacing w:after="0" w:line="240" w:lineRule="auto"/>
      </w:pPr>
      <w:r>
        <w:separator/>
      </w:r>
    </w:p>
  </w:footnote>
  <w:footnote w:type="continuationSeparator" w:id="0">
    <w:p w14:paraId="08741B21" w14:textId="77777777" w:rsidR="00153F4E" w:rsidRDefault="00153F4E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5292" w14:textId="77777777" w:rsidR="00B2497D" w:rsidRDefault="00B2497D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A2DC1FB" wp14:editId="387795AC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6"/>
    <w:multiLevelType w:val="hybridMultilevel"/>
    <w:tmpl w:val="CEC04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D25"/>
    <w:multiLevelType w:val="hybridMultilevel"/>
    <w:tmpl w:val="B3A41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7073"/>
    <w:multiLevelType w:val="hybridMultilevel"/>
    <w:tmpl w:val="9A58B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E43"/>
    <w:multiLevelType w:val="hybridMultilevel"/>
    <w:tmpl w:val="09B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E56"/>
    <w:multiLevelType w:val="hybridMultilevel"/>
    <w:tmpl w:val="A8D8E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882"/>
    <w:multiLevelType w:val="hybridMultilevel"/>
    <w:tmpl w:val="C5B07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63F7"/>
    <w:multiLevelType w:val="hybridMultilevel"/>
    <w:tmpl w:val="A802D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5172"/>
    <w:multiLevelType w:val="hybridMultilevel"/>
    <w:tmpl w:val="931C2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2C75"/>
    <w:multiLevelType w:val="hybridMultilevel"/>
    <w:tmpl w:val="7AE65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7159"/>
    <w:multiLevelType w:val="hybridMultilevel"/>
    <w:tmpl w:val="7F160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D62"/>
    <w:multiLevelType w:val="hybridMultilevel"/>
    <w:tmpl w:val="72861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D2275"/>
    <w:multiLevelType w:val="hybridMultilevel"/>
    <w:tmpl w:val="4FBE98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0FC9"/>
    <w:multiLevelType w:val="hybridMultilevel"/>
    <w:tmpl w:val="7A385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238A"/>
    <w:multiLevelType w:val="hybridMultilevel"/>
    <w:tmpl w:val="5D0E7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509"/>
    <w:multiLevelType w:val="hybridMultilevel"/>
    <w:tmpl w:val="6212A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136A2"/>
    <w:multiLevelType w:val="hybridMultilevel"/>
    <w:tmpl w:val="28F25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4D67"/>
    <w:multiLevelType w:val="hybridMultilevel"/>
    <w:tmpl w:val="4D2AD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76D2"/>
    <w:multiLevelType w:val="hybridMultilevel"/>
    <w:tmpl w:val="4DD2B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523F"/>
    <w:multiLevelType w:val="hybridMultilevel"/>
    <w:tmpl w:val="1568B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9FC"/>
    <w:multiLevelType w:val="hybridMultilevel"/>
    <w:tmpl w:val="143EC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384A"/>
    <w:multiLevelType w:val="hybridMultilevel"/>
    <w:tmpl w:val="4962A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638C"/>
    <w:multiLevelType w:val="hybridMultilevel"/>
    <w:tmpl w:val="79923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931C7"/>
    <w:multiLevelType w:val="hybridMultilevel"/>
    <w:tmpl w:val="D7D6B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F2FFF"/>
    <w:multiLevelType w:val="hybridMultilevel"/>
    <w:tmpl w:val="311E9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17014"/>
    <w:multiLevelType w:val="hybridMultilevel"/>
    <w:tmpl w:val="FA5A0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7579C"/>
    <w:multiLevelType w:val="hybridMultilevel"/>
    <w:tmpl w:val="6AE0A7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84973"/>
    <w:multiLevelType w:val="hybridMultilevel"/>
    <w:tmpl w:val="14183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32823"/>
    <w:multiLevelType w:val="hybridMultilevel"/>
    <w:tmpl w:val="1C9AA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C3C10"/>
    <w:multiLevelType w:val="hybridMultilevel"/>
    <w:tmpl w:val="EBDA8850"/>
    <w:lvl w:ilvl="0" w:tplc="E0B2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06D"/>
    <w:multiLevelType w:val="hybridMultilevel"/>
    <w:tmpl w:val="7C5071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5903"/>
    <w:multiLevelType w:val="hybridMultilevel"/>
    <w:tmpl w:val="42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73E19"/>
    <w:multiLevelType w:val="hybridMultilevel"/>
    <w:tmpl w:val="28FA5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A47AE"/>
    <w:multiLevelType w:val="hybridMultilevel"/>
    <w:tmpl w:val="42947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E2292"/>
    <w:multiLevelType w:val="hybridMultilevel"/>
    <w:tmpl w:val="C39A6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54977"/>
    <w:multiLevelType w:val="hybridMultilevel"/>
    <w:tmpl w:val="535A0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C0C72"/>
    <w:multiLevelType w:val="hybridMultilevel"/>
    <w:tmpl w:val="404E4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D3"/>
    <w:multiLevelType w:val="hybridMultilevel"/>
    <w:tmpl w:val="D242BC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947A6"/>
    <w:multiLevelType w:val="hybridMultilevel"/>
    <w:tmpl w:val="02B2C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87C99"/>
    <w:multiLevelType w:val="hybridMultilevel"/>
    <w:tmpl w:val="96ACC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82428"/>
    <w:multiLevelType w:val="hybridMultilevel"/>
    <w:tmpl w:val="98A8E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308DC"/>
    <w:multiLevelType w:val="hybridMultilevel"/>
    <w:tmpl w:val="0CBE5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B5429"/>
    <w:multiLevelType w:val="hybridMultilevel"/>
    <w:tmpl w:val="D1D6A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711F4"/>
    <w:multiLevelType w:val="hybridMultilevel"/>
    <w:tmpl w:val="EA184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A35A0"/>
    <w:multiLevelType w:val="hybridMultilevel"/>
    <w:tmpl w:val="05B09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40330"/>
    <w:multiLevelType w:val="hybridMultilevel"/>
    <w:tmpl w:val="F34A0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C1D52"/>
    <w:multiLevelType w:val="hybridMultilevel"/>
    <w:tmpl w:val="05DAE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4456A"/>
    <w:multiLevelType w:val="hybridMultilevel"/>
    <w:tmpl w:val="90EA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E629B"/>
    <w:multiLevelType w:val="hybridMultilevel"/>
    <w:tmpl w:val="56628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23ECE"/>
    <w:multiLevelType w:val="hybridMultilevel"/>
    <w:tmpl w:val="2FAAE8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45"/>
  </w:num>
  <w:num w:numId="11">
    <w:abstractNumId w:val="34"/>
  </w:num>
  <w:num w:numId="12">
    <w:abstractNumId w:val="7"/>
  </w:num>
  <w:num w:numId="13">
    <w:abstractNumId w:val="21"/>
  </w:num>
  <w:num w:numId="14">
    <w:abstractNumId w:val="19"/>
  </w:num>
  <w:num w:numId="15">
    <w:abstractNumId w:val="28"/>
  </w:num>
  <w:num w:numId="16">
    <w:abstractNumId w:val="16"/>
  </w:num>
  <w:num w:numId="17">
    <w:abstractNumId w:val="2"/>
  </w:num>
  <w:num w:numId="18">
    <w:abstractNumId w:val="42"/>
  </w:num>
  <w:num w:numId="19">
    <w:abstractNumId w:val="40"/>
  </w:num>
  <w:num w:numId="20">
    <w:abstractNumId w:val="10"/>
  </w:num>
  <w:num w:numId="21">
    <w:abstractNumId w:val="36"/>
  </w:num>
  <w:num w:numId="22">
    <w:abstractNumId w:val="50"/>
  </w:num>
  <w:num w:numId="23">
    <w:abstractNumId w:val="12"/>
  </w:num>
  <w:num w:numId="24">
    <w:abstractNumId w:val="38"/>
  </w:num>
  <w:num w:numId="25">
    <w:abstractNumId w:val="44"/>
  </w:num>
  <w:num w:numId="26">
    <w:abstractNumId w:val="33"/>
  </w:num>
  <w:num w:numId="27">
    <w:abstractNumId w:val="41"/>
  </w:num>
  <w:num w:numId="28">
    <w:abstractNumId w:val="15"/>
  </w:num>
  <w:num w:numId="29">
    <w:abstractNumId w:val="43"/>
  </w:num>
  <w:num w:numId="30">
    <w:abstractNumId w:val="4"/>
  </w:num>
  <w:num w:numId="31">
    <w:abstractNumId w:val="39"/>
  </w:num>
  <w:num w:numId="32">
    <w:abstractNumId w:val="5"/>
  </w:num>
  <w:num w:numId="33">
    <w:abstractNumId w:val="14"/>
  </w:num>
  <w:num w:numId="34">
    <w:abstractNumId w:val="27"/>
  </w:num>
  <w:num w:numId="35">
    <w:abstractNumId w:val="49"/>
  </w:num>
  <w:num w:numId="36">
    <w:abstractNumId w:val="24"/>
  </w:num>
  <w:num w:numId="37">
    <w:abstractNumId w:val="25"/>
  </w:num>
  <w:num w:numId="38">
    <w:abstractNumId w:val="6"/>
  </w:num>
  <w:num w:numId="39">
    <w:abstractNumId w:val="1"/>
  </w:num>
  <w:num w:numId="40">
    <w:abstractNumId w:val="37"/>
  </w:num>
  <w:num w:numId="41">
    <w:abstractNumId w:val="51"/>
  </w:num>
  <w:num w:numId="42">
    <w:abstractNumId w:val="22"/>
  </w:num>
  <w:num w:numId="43">
    <w:abstractNumId w:val="13"/>
  </w:num>
  <w:num w:numId="44">
    <w:abstractNumId w:val="20"/>
  </w:num>
  <w:num w:numId="45">
    <w:abstractNumId w:val="9"/>
  </w:num>
  <w:num w:numId="46">
    <w:abstractNumId w:val="30"/>
  </w:num>
  <w:num w:numId="47">
    <w:abstractNumId w:val="17"/>
  </w:num>
  <w:num w:numId="48">
    <w:abstractNumId w:val="3"/>
  </w:num>
  <w:num w:numId="49">
    <w:abstractNumId w:val="11"/>
  </w:num>
  <w:num w:numId="50">
    <w:abstractNumId w:val="23"/>
  </w:num>
  <w:num w:numId="51">
    <w:abstractNumId w:val="48"/>
  </w:num>
  <w:num w:numId="52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86"/>
    <w:rsid w:val="000001C4"/>
    <w:rsid w:val="000006C8"/>
    <w:rsid w:val="00012475"/>
    <w:rsid w:val="000215AB"/>
    <w:rsid w:val="0003147B"/>
    <w:rsid w:val="00045939"/>
    <w:rsid w:val="00071702"/>
    <w:rsid w:val="000A402F"/>
    <w:rsid w:val="000D71F6"/>
    <w:rsid w:val="000F2089"/>
    <w:rsid w:val="000F5543"/>
    <w:rsid w:val="000F62E4"/>
    <w:rsid w:val="00100A7F"/>
    <w:rsid w:val="00101363"/>
    <w:rsid w:val="001016C5"/>
    <w:rsid w:val="00102171"/>
    <w:rsid w:val="00104AC7"/>
    <w:rsid w:val="00115DC1"/>
    <w:rsid w:val="00120BB5"/>
    <w:rsid w:val="0012211C"/>
    <w:rsid w:val="00141FD5"/>
    <w:rsid w:val="00153F4E"/>
    <w:rsid w:val="001A396C"/>
    <w:rsid w:val="001A6CC6"/>
    <w:rsid w:val="001C3D97"/>
    <w:rsid w:val="001D0F5A"/>
    <w:rsid w:val="001E78B0"/>
    <w:rsid w:val="001F2C1F"/>
    <w:rsid w:val="001F7AD0"/>
    <w:rsid w:val="002000E0"/>
    <w:rsid w:val="00200738"/>
    <w:rsid w:val="00215569"/>
    <w:rsid w:val="002513AB"/>
    <w:rsid w:val="00284A56"/>
    <w:rsid w:val="00291881"/>
    <w:rsid w:val="00293D56"/>
    <w:rsid w:val="002B0F31"/>
    <w:rsid w:val="002C42CB"/>
    <w:rsid w:val="002E6511"/>
    <w:rsid w:val="003071AC"/>
    <w:rsid w:val="00310169"/>
    <w:rsid w:val="00323AA6"/>
    <w:rsid w:val="00330850"/>
    <w:rsid w:val="00343407"/>
    <w:rsid w:val="00345474"/>
    <w:rsid w:val="00345B6D"/>
    <w:rsid w:val="00355EA2"/>
    <w:rsid w:val="0037427F"/>
    <w:rsid w:val="00381C51"/>
    <w:rsid w:val="003862F2"/>
    <w:rsid w:val="00387A0A"/>
    <w:rsid w:val="003B0AB0"/>
    <w:rsid w:val="003B5A66"/>
    <w:rsid w:val="003B7B1C"/>
    <w:rsid w:val="003C02BC"/>
    <w:rsid w:val="003C478D"/>
    <w:rsid w:val="003D7643"/>
    <w:rsid w:val="003D77F2"/>
    <w:rsid w:val="003E0D8A"/>
    <w:rsid w:val="00414C8E"/>
    <w:rsid w:val="00445470"/>
    <w:rsid w:val="004472EF"/>
    <w:rsid w:val="0046191F"/>
    <w:rsid w:val="004650C6"/>
    <w:rsid w:val="00467181"/>
    <w:rsid w:val="00471AD9"/>
    <w:rsid w:val="00477ED0"/>
    <w:rsid w:val="00490A9E"/>
    <w:rsid w:val="004B5451"/>
    <w:rsid w:val="004B68D5"/>
    <w:rsid w:val="004C44B7"/>
    <w:rsid w:val="004F4F6D"/>
    <w:rsid w:val="00502B35"/>
    <w:rsid w:val="00505950"/>
    <w:rsid w:val="00537387"/>
    <w:rsid w:val="00555B81"/>
    <w:rsid w:val="0055749D"/>
    <w:rsid w:val="00561603"/>
    <w:rsid w:val="00574D30"/>
    <w:rsid w:val="00586084"/>
    <w:rsid w:val="00586D1E"/>
    <w:rsid w:val="005A1B23"/>
    <w:rsid w:val="005B5754"/>
    <w:rsid w:val="005B704A"/>
    <w:rsid w:val="005D3AAE"/>
    <w:rsid w:val="005D7668"/>
    <w:rsid w:val="005F1F6F"/>
    <w:rsid w:val="005F7768"/>
    <w:rsid w:val="006027B2"/>
    <w:rsid w:val="006055A2"/>
    <w:rsid w:val="00636501"/>
    <w:rsid w:val="006410CB"/>
    <w:rsid w:val="00652CDB"/>
    <w:rsid w:val="00655924"/>
    <w:rsid w:val="00670A73"/>
    <w:rsid w:val="0068075F"/>
    <w:rsid w:val="00686408"/>
    <w:rsid w:val="006A0EEF"/>
    <w:rsid w:val="006A4C4A"/>
    <w:rsid w:val="00703C41"/>
    <w:rsid w:val="00712CE7"/>
    <w:rsid w:val="007263F1"/>
    <w:rsid w:val="00736B6F"/>
    <w:rsid w:val="0074466D"/>
    <w:rsid w:val="00750DFB"/>
    <w:rsid w:val="00751D73"/>
    <w:rsid w:val="007603E3"/>
    <w:rsid w:val="00761F50"/>
    <w:rsid w:val="00764719"/>
    <w:rsid w:val="0078108E"/>
    <w:rsid w:val="007A40B8"/>
    <w:rsid w:val="007A6FC7"/>
    <w:rsid w:val="007B2B88"/>
    <w:rsid w:val="007B73E5"/>
    <w:rsid w:val="007C60BE"/>
    <w:rsid w:val="007D7D08"/>
    <w:rsid w:val="007E52DA"/>
    <w:rsid w:val="007F2CE4"/>
    <w:rsid w:val="007F4E4F"/>
    <w:rsid w:val="007F6733"/>
    <w:rsid w:val="00804B86"/>
    <w:rsid w:val="00816600"/>
    <w:rsid w:val="00830A89"/>
    <w:rsid w:val="00831A0D"/>
    <w:rsid w:val="00850A08"/>
    <w:rsid w:val="0085461B"/>
    <w:rsid w:val="00857153"/>
    <w:rsid w:val="00882181"/>
    <w:rsid w:val="008821A2"/>
    <w:rsid w:val="008B58F1"/>
    <w:rsid w:val="008B5A37"/>
    <w:rsid w:val="008D5D10"/>
    <w:rsid w:val="008E3201"/>
    <w:rsid w:val="008E371B"/>
    <w:rsid w:val="008F6CBC"/>
    <w:rsid w:val="009150BD"/>
    <w:rsid w:val="0091585F"/>
    <w:rsid w:val="00953CB0"/>
    <w:rsid w:val="00981234"/>
    <w:rsid w:val="00992A05"/>
    <w:rsid w:val="009F6E60"/>
    <w:rsid w:val="00A06FD7"/>
    <w:rsid w:val="00A573F8"/>
    <w:rsid w:val="00A7224E"/>
    <w:rsid w:val="00A72FA1"/>
    <w:rsid w:val="00A735DA"/>
    <w:rsid w:val="00A763AF"/>
    <w:rsid w:val="00A8099E"/>
    <w:rsid w:val="00AA001B"/>
    <w:rsid w:val="00AA0891"/>
    <w:rsid w:val="00AB6D4B"/>
    <w:rsid w:val="00AC0712"/>
    <w:rsid w:val="00AD388D"/>
    <w:rsid w:val="00AD4AD5"/>
    <w:rsid w:val="00AE367F"/>
    <w:rsid w:val="00B105CB"/>
    <w:rsid w:val="00B23BA3"/>
    <w:rsid w:val="00B2497D"/>
    <w:rsid w:val="00B31EEA"/>
    <w:rsid w:val="00B44E6F"/>
    <w:rsid w:val="00B55D42"/>
    <w:rsid w:val="00B63345"/>
    <w:rsid w:val="00B74D3D"/>
    <w:rsid w:val="00B82B08"/>
    <w:rsid w:val="00B85772"/>
    <w:rsid w:val="00B95808"/>
    <w:rsid w:val="00B965FA"/>
    <w:rsid w:val="00BA323E"/>
    <w:rsid w:val="00BB2BB8"/>
    <w:rsid w:val="00BD1CFC"/>
    <w:rsid w:val="00BD4B65"/>
    <w:rsid w:val="00BF3643"/>
    <w:rsid w:val="00BF47E4"/>
    <w:rsid w:val="00C129CC"/>
    <w:rsid w:val="00C208B5"/>
    <w:rsid w:val="00C43F1C"/>
    <w:rsid w:val="00C50733"/>
    <w:rsid w:val="00C61B9D"/>
    <w:rsid w:val="00C65FD0"/>
    <w:rsid w:val="00C71C47"/>
    <w:rsid w:val="00C831A5"/>
    <w:rsid w:val="00C934E7"/>
    <w:rsid w:val="00C96FFA"/>
    <w:rsid w:val="00CB249A"/>
    <w:rsid w:val="00CB439F"/>
    <w:rsid w:val="00CC0561"/>
    <w:rsid w:val="00CC4FC3"/>
    <w:rsid w:val="00CC528F"/>
    <w:rsid w:val="00CD5925"/>
    <w:rsid w:val="00CF0526"/>
    <w:rsid w:val="00D04D86"/>
    <w:rsid w:val="00D1720C"/>
    <w:rsid w:val="00D25DB4"/>
    <w:rsid w:val="00D323FA"/>
    <w:rsid w:val="00D90287"/>
    <w:rsid w:val="00D90606"/>
    <w:rsid w:val="00DB6281"/>
    <w:rsid w:val="00DD2356"/>
    <w:rsid w:val="00DE4B75"/>
    <w:rsid w:val="00DF1C4E"/>
    <w:rsid w:val="00DF72A2"/>
    <w:rsid w:val="00E13D0C"/>
    <w:rsid w:val="00E40083"/>
    <w:rsid w:val="00E40FB5"/>
    <w:rsid w:val="00E528F5"/>
    <w:rsid w:val="00E75DA4"/>
    <w:rsid w:val="00E82B01"/>
    <w:rsid w:val="00E87E81"/>
    <w:rsid w:val="00E97796"/>
    <w:rsid w:val="00EB4903"/>
    <w:rsid w:val="00EC2667"/>
    <w:rsid w:val="00EC6C5D"/>
    <w:rsid w:val="00EE7FD0"/>
    <w:rsid w:val="00F04547"/>
    <w:rsid w:val="00F1123B"/>
    <w:rsid w:val="00F26A86"/>
    <w:rsid w:val="00F301EB"/>
    <w:rsid w:val="00F30860"/>
    <w:rsid w:val="00F3415D"/>
    <w:rsid w:val="00F36904"/>
    <w:rsid w:val="00F415E0"/>
    <w:rsid w:val="00F41C45"/>
    <w:rsid w:val="00F560F9"/>
    <w:rsid w:val="00F836B0"/>
    <w:rsid w:val="00F86F6F"/>
    <w:rsid w:val="00F90A05"/>
    <w:rsid w:val="00FA784D"/>
    <w:rsid w:val="00FB0F24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4D2D"/>
  <w15:docId w15:val="{E538D556-45EB-4B28-A645-490B624F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E5CB-5D40-4C83-B3A6-E611C94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Katarzyna Sumińska CWM</cp:lastModifiedBy>
  <cp:revision>2</cp:revision>
  <cp:lastPrinted>2019-04-18T13:18:00Z</cp:lastPrinted>
  <dcterms:created xsi:type="dcterms:W3CDTF">2022-10-14T10:41:00Z</dcterms:created>
  <dcterms:modified xsi:type="dcterms:W3CDTF">2022-10-14T10:41:00Z</dcterms:modified>
</cp:coreProperties>
</file>